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E73CFF" w:rsidRDefault="00E73CFF" w:rsidP="00390C9C">
            <w:pPr>
              <w:tabs>
                <w:tab w:val="left" w:pos="3765"/>
              </w:tabs>
              <w:rPr>
                <w:b/>
                <w:bCs/>
                <w:iCs/>
              </w:rPr>
            </w:pPr>
            <w:r>
              <w:rPr>
                <w:b/>
                <w:bCs/>
                <w:iCs/>
                <w:u w:val="single"/>
              </w:rPr>
              <w:t>Saugerties Democratic Primary</w:t>
            </w:r>
            <w:r w:rsidR="00873965">
              <w:rPr>
                <w:b/>
                <w:bCs/>
                <w:iCs/>
                <w:u w:val="single"/>
              </w:rPr>
              <w:t xml:space="preserve"> Results</w:t>
            </w:r>
          </w:p>
          <w:p w:rsidR="00873965" w:rsidRDefault="00873965" w:rsidP="00390C9C">
            <w:pPr>
              <w:tabs>
                <w:tab w:val="left" w:pos="3765"/>
              </w:tabs>
              <w:rPr>
                <w:rFonts w:eastAsia="Times New Roman" w:cstheme="minorHAnsi"/>
              </w:rPr>
            </w:pPr>
            <w:r>
              <w:rPr>
                <w:rFonts w:eastAsia="Times New Roman" w:cstheme="minorHAnsi"/>
              </w:rPr>
              <w:t>Kayleigh Zaloga and Kevin Freeman won the Saugerties Town Board Primary, with 529 and 491 votes respectively. Falling short were Nina Schmidbaur (293 votes), Lauren Ruberg (257 votes), Tim Scott (206 votes)</w:t>
            </w:r>
            <w:r w:rsidR="000E0E9D">
              <w:rPr>
                <w:rFonts w:eastAsia="Times New Roman" w:cstheme="minorHAnsi"/>
              </w:rPr>
              <w:t>,</w:t>
            </w:r>
            <w:r>
              <w:rPr>
                <w:rFonts w:eastAsia="Times New Roman" w:cstheme="minorHAnsi"/>
              </w:rPr>
              <w:t xml:space="preserve"> </w:t>
            </w:r>
            <w:r w:rsidR="00D612E8">
              <w:rPr>
                <w:rFonts w:eastAsia="Times New Roman" w:cstheme="minorHAnsi"/>
              </w:rPr>
              <w:t xml:space="preserve">and </w:t>
            </w:r>
            <w:r w:rsidR="006065CD">
              <w:rPr>
                <w:rFonts w:eastAsia="Times New Roman" w:cstheme="minorHAnsi"/>
              </w:rPr>
              <w:t>Diedre Miller (123 votes). I</w:t>
            </w:r>
            <w:r>
              <w:rPr>
                <w:rFonts w:eastAsia="Times New Roman" w:cstheme="minorHAnsi"/>
              </w:rPr>
              <w:t xml:space="preserve">n the Legislative District 2 race, Joe Maloney won with 254 votes followed by John Schoonmaker with 189 votes and Chris Allen with 120 votes. </w:t>
            </w:r>
          </w:p>
          <w:p w:rsidR="00873965" w:rsidRDefault="00873965" w:rsidP="00390C9C">
            <w:pPr>
              <w:tabs>
                <w:tab w:val="left" w:pos="3765"/>
              </w:tabs>
              <w:rPr>
                <w:rFonts w:eastAsia="Times New Roman" w:cstheme="minorHAnsi"/>
              </w:rPr>
            </w:pPr>
          </w:p>
          <w:p w:rsidR="00AF6A33" w:rsidRDefault="00873965" w:rsidP="00AF6A33">
            <w:pPr>
              <w:tabs>
                <w:tab w:val="left" w:pos="3765"/>
              </w:tabs>
              <w:rPr>
                <w:rFonts w:eastAsia="Times New Roman" w:cstheme="minorHAnsi"/>
              </w:rPr>
            </w:pPr>
            <w:r>
              <w:rPr>
                <w:rFonts w:eastAsia="Times New Roman" w:cstheme="minorHAnsi"/>
              </w:rPr>
              <w:t>We thank all the candidat</w:t>
            </w:r>
            <w:r w:rsidR="00F815ED">
              <w:rPr>
                <w:rFonts w:eastAsia="Times New Roman" w:cstheme="minorHAnsi"/>
              </w:rPr>
              <w:t>es for stepping up</w:t>
            </w:r>
            <w:r>
              <w:rPr>
                <w:rFonts w:eastAsia="Times New Roman" w:cstheme="minorHAnsi"/>
              </w:rPr>
              <w:t xml:space="preserve">. Vying for public office is </w:t>
            </w:r>
            <w:r w:rsidRPr="009A1A85">
              <w:rPr>
                <w:rFonts w:eastAsia="Times New Roman" w:cstheme="minorHAnsi"/>
                <w:color w:val="000000"/>
              </w:rPr>
              <w:t>not easy</w:t>
            </w:r>
            <w:r w:rsidR="0020325E">
              <w:rPr>
                <w:rFonts w:eastAsia="Times New Roman" w:cstheme="minorHAnsi"/>
              </w:rPr>
              <w:t>. Now we</w:t>
            </w:r>
            <w:r w:rsidR="000E0E9D">
              <w:rPr>
                <w:rFonts w:eastAsia="Times New Roman" w:cstheme="minorHAnsi"/>
              </w:rPr>
              <w:t xml:space="preserve"> will</w:t>
            </w:r>
            <w:r w:rsidR="00F815ED">
              <w:rPr>
                <w:rFonts w:eastAsia="Times New Roman" w:cstheme="minorHAnsi"/>
              </w:rPr>
              <w:t xml:space="preserve"> put the primary behind </w:t>
            </w:r>
            <w:r w:rsidR="00543FA0">
              <w:rPr>
                <w:rFonts w:eastAsia="Times New Roman" w:cstheme="minorHAnsi"/>
              </w:rPr>
              <w:t xml:space="preserve">us </w:t>
            </w:r>
            <w:r w:rsidR="00F815ED">
              <w:rPr>
                <w:rFonts w:eastAsia="Times New Roman" w:cstheme="minorHAnsi"/>
              </w:rPr>
              <w:t xml:space="preserve">and work together for solid victories in November. </w:t>
            </w:r>
            <w:r w:rsidR="00AF6A33">
              <w:rPr>
                <w:rFonts w:eastAsia="Times New Roman" w:cstheme="minorHAnsi"/>
              </w:rPr>
              <w:t xml:space="preserve">In the weeks and months ahead, </w:t>
            </w:r>
            <w:r w:rsidR="000E0E9D">
              <w:rPr>
                <w:rFonts w:eastAsia="Times New Roman" w:cstheme="minorHAnsi"/>
              </w:rPr>
              <w:t xml:space="preserve">please </w:t>
            </w:r>
            <w:r w:rsidR="00AF6A33">
              <w:rPr>
                <w:rFonts w:eastAsia="Times New Roman" w:cstheme="minorHAnsi"/>
              </w:rPr>
              <w:t xml:space="preserve">follow </w:t>
            </w:r>
            <w:r w:rsidR="000E0E9D">
              <w:rPr>
                <w:rFonts w:eastAsia="Times New Roman" w:cstheme="minorHAnsi"/>
              </w:rPr>
              <w:t xml:space="preserve">and support </w:t>
            </w:r>
            <w:r w:rsidR="00AF6A33">
              <w:rPr>
                <w:rFonts w:eastAsia="Times New Roman" w:cstheme="minorHAnsi"/>
              </w:rPr>
              <w:t>the issues-based campaigns of our candidates as they focus on promoting affordable housing, growing the economy and helping small businesses, supporting the environment</w:t>
            </w:r>
            <w:r w:rsidR="0020325E">
              <w:rPr>
                <w:rFonts w:eastAsia="Times New Roman" w:cstheme="minorHAnsi"/>
              </w:rPr>
              <w:t>,</w:t>
            </w:r>
            <w:r w:rsidR="00AF6A33">
              <w:rPr>
                <w:rFonts w:eastAsia="Times New Roman" w:cstheme="minorHAnsi"/>
              </w:rPr>
              <w:t xml:space="preserve"> and work</w:t>
            </w:r>
            <w:r w:rsidR="0020325E">
              <w:rPr>
                <w:rFonts w:eastAsia="Times New Roman" w:cstheme="minorHAnsi"/>
              </w:rPr>
              <w:t>ing on other</w:t>
            </w:r>
            <w:r w:rsidR="00AF6A33">
              <w:rPr>
                <w:rFonts w:eastAsia="Times New Roman" w:cstheme="minorHAnsi"/>
              </w:rPr>
              <w:t xml:space="preserve"> important </w:t>
            </w:r>
            <w:r w:rsidR="000E0E9D">
              <w:rPr>
                <w:rFonts w:eastAsia="Times New Roman" w:cstheme="minorHAnsi"/>
              </w:rPr>
              <w:t>issues that affect</w:t>
            </w:r>
            <w:r w:rsidR="00AF6A33">
              <w:rPr>
                <w:rFonts w:eastAsia="Times New Roman" w:cstheme="minorHAnsi"/>
              </w:rPr>
              <w:t xml:space="preserve"> </w:t>
            </w:r>
            <w:r w:rsidR="000E0E9D">
              <w:rPr>
                <w:rFonts w:eastAsia="Times New Roman" w:cstheme="minorHAnsi"/>
              </w:rPr>
              <w:t xml:space="preserve">the people of </w:t>
            </w:r>
            <w:r w:rsidR="00AF6A33">
              <w:rPr>
                <w:rFonts w:eastAsia="Times New Roman" w:cstheme="minorHAnsi"/>
              </w:rPr>
              <w:t>Saugerties.</w:t>
            </w:r>
          </w:p>
          <w:p w:rsidR="00D612E8" w:rsidRDefault="00D612E8" w:rsidP="00390C9C">
            <w:pPr>
              <w:tabs>
                <w:tab w:val="left" w:pos="3765"/>
              </w:tabs>
              <w:rPr>
                <w:rFonts w:eastAsia="Times New Roman" w:cstheme="minorHAnsi"/>
              </w:rPr>
            </w:pPr>
          </w:p>
          <w:p w:rsidR="00AF6A33" w:rsidRPr="00AF6A33" w:rsidRDefault="00AF6A33" w:rsidP="00390C9C">
            <w:pPr>
              <w:tabs>
                <w:tab w:val="left" w:pos="3765"/>
              </w:tabs>
              <w:rPr>
                <w:rFonts w:eastAsia="Times New Roman" w:cstheme="minorHAnsi"/>
                <w:b/>
                <w:u w:val="single"/>
              </w:rPr>
            </w:pPr>
            <w:r w:rsidRPr="00AF6A33">
              <w:rPr>
                <w:rFonts w:eastAsia="Times New Roman" w:cstheme="minorHAnsi"/>
                <w:b/>
                <w:u w:val="single"/>
              </w:rPr>
              <w:t>November</w:t>
            </w:r>
            <w:r>
              <w:rPr>
                <w:rFonts w:eastAsia="Times New Roman" w:cstheme="minorHAnsi"/>
                <w:b/>
                <w:u w:val="single"/>
              </w:rPr>
              <w:t xml:space="preserve"> Slate</w:t>
            </w:r>
          </w:p>
          <w:p w:rsidR="00AF6A33" w:rsidRDefault="00D612E8" w:rsidP="00390C9C">
            <w:pPr>
              <w:tabs>
                <w:tab w:val="left" w:pos="3765"/>
              </w:tabs>
              <w:rPr>
                <w:rFonts w:eastAsia="Times New Roman" w:cstheme="minorHAnsi"/>
              </w:rPr>
            </w:pPr>
            <w:r>
              <w:rPr>
                <w:rFonts w:eastAsia="Times New Roman" w:cstheme="minorHAnsi"/>
              </w:rPr>
              <w:t>As o</w:t>
            </w:r>
            <w:r w:rsidR="00AF6A33">
              <w:rPr>
                <w:rFonts w:eastAsia="Times New Roman" w:cstheme="minorHAnsi"/>
              </w:rPr>
              <w:t>f now, our Democratic candidates are</w:t>
            </w:r>
            <w:r>
              <w:rPr>
                <w:rFonts w:eastAsia="Times New Roman" w:cstheme="minorHAnsi"/>
              </w:rPr>
              <w:t xml:space="preserve"> Kevin </w:t>
            </w:r>
            <w:r w:rsidR="00E21BF7">
              <w:rPr>
                <w:rFonts w:eastAsia="Times New Roman" w:cstheme="minorHAnsi"/>
              </w:rPr>
              <w:t>Bryant</w:t>
            </w:r>
            <w:r>
              <w:rPr>
                <w:rFonts w:eastAsia="Times New Roman" w:cstheme="minorHAnsi"/>
              </w:rPr>
              <w:t xml:space="preserve"> and David Gandin for N</w:t>
            </w:r>
            <w:r w:rsidR="00E21BF7">
              <w:rPr>
                <w:rFonts w:eastAsia="Times New Roman" w:cstheme="minorHAnsi"/>
              </w:rPr>
              <w:t xml:space="preserve">ew </w:t>
            </w:r>
            <w:r>
              <w:rPr>
                <w:rFonts w:eastAsia="Times New Roman" w:cstheme="minorHAnsi"/>
              </w:rPr>
              <w:t>Y</w:t>
            </w:r>
            <w:r w:rsidR="00E21BF7">
              <w:rPr>
                <w:rFonts w:eastAsia="Times New Roman" w:cstheme="minorHAnsi"/>
              </w:rPr>
              <w:t xml:space="preserve">ork </w:t>
            </w:r>
            <w:r>
              <w:rPr>
                <w:rFonts w:eastAsia="Times New Roman" w:cstheme="minorHAnsi"/>
              </w:rPr>
              <w:t>S</w:t>
            </w:r>
            <w:r w:rsidR="00E21BF7">
              <w:rPr>
                <w:rFonts w:eastAsia="Times New Roman" w:cstheme="minorHAnsi"/>
              </w:rPr>
              <w:t>tate</w:t>
            </w:r>
            <w:r>
              <w:rPr>
                <w:rFonts w:eastAsia="Times New Roman" w:cstheme="minorHAnsi"/>
              </w:rPr>
              <w:t xml:space="preserve"> Supreme Court Justices, March Gallagher for Ulster County Comptroller</w:t>
            </w:r>
            <w:r w:rsidR="00E21BF7">
              <w:rPr>
                <w:rFonts w:eastAsia="Times New Roman" w:cstheme="minorHAnsi"/>
              </w:rPr>
              <w:t xml:space="preserve">, Aaron Levine for </w:t>
            </w:r>
            <w:r>
              <w:rPr>
                <w:rFonts w:eastAsia="Times New Roman" w:cstheme="minorHAnsi"/>
              </w:rPr>
              <w:t>District 1</w:t>
            </w:r>
            <w:r w:rsidR="00E21BF7">
              <w:rPr>
                <w:rFonts w:eastAsia="Times New Roman" w:cstheme="minorHAnsi"/>
              </w:rPr>
              <w:t xml:space="preserve"> Legislator</w:t>
            </w:r>
            <w:r>
              <w:rPr>
                <w:rFonts w:eastAsia="Times New Roman" w:cstheme="minorHAnsi"/>
              </w:rPr>
              <w:t>, J</w:t>
            </w:r>
            <w:r w:rsidR="00E21BF7">
              <w:rPr>
                <w:rFonts w:eastAsia="Times New Roman" w:cstheme="minorHAnsi"/>
              </w:rPr>
              <w:t xml:space="preserve">oe Maloney for </w:t>
            </w:r>
            <w:r>
              <w:rPr>
                <w:rFonts w:eastAsia="Times New Roman" w:cstheme="minorHAnsi"/>
              </w:rPr>
              <w:t>District 2</w:t>
            </w:r>
            <w:r w:rsidR="00E21BF7">
              <w:rPr>
                <w:rFonts w:eastAsia="Times New Roman" w:cstheme="minorHAnsi"/>
              </w:rPr>
              <w:t xml:space="preserve"> Legislator</w:t>
            </w:r>
            <w:r>
              <w:rPr>
                <w:rFonts w:eastAsia="Times New Roman" w:cstheme="minorHAnsi"/>
              </w:rPr>
              <w:t>, Arick Manocha fo</w:t>
            </w:r>
            <w:r w:rsidR="00E21BF7">
              <w:rPr>
                <w:rFonts w:eastAsia="Times New Roman" w:cstheme="minorHAnsi"/>
              </w:rPr>
              <w:t xml:space="preserve">r </w:t>
            </w:r>
            <w:r>
              <w:rPr>
                <w:rFonts w:eastAsia="Times New Roman" w:cstheme="minorHAnsi"/>
              </w:rPr>
              <w:t>District 3</w:t>
            </w:r>
            <w:r w:rsidR="00E21BF7">
              <w:rPr>
                <w:rFonts w:eastAsia="Times New Roman" w:cstheme="minorHAnsi"/>
              </w:rPr>
              <w:t xml:space="preserve"> Legislator</w:t>
            </w:r>
            <w:r>
              <w:rPr>
                <w:rFonts w:eastAsia="Times New Roman" w:cstheme="minorHAnsi"/>
              </w:rPr>
              <w:t>, Fred Cost</w:t>
            </w:r>
            <w:r w:rsidR="00424B78">
              <w:rPr>
                <w:rFonts w:eastAsia="Times New Roman" w:cstheme="minorHAnsi"/>
              </w:rPr>
              <w:t>ello for</w:t>
            </w:r>
            <w:r>
              <w:rPr>
                <w:rFonts w:eastAsia="Times New Roman" w:cstheme="minorHAnsi"/>
              </w:rPr>
              <w:t xml:space="preserve"> Town Supervisor, Julie Dunn for Town Receiver of Taxes, and Kevin Freeman and Kayleigh Zaloga for Town Board. </w:t>
            </w:r>
          </w:p>
          <w:p w:rsidR="00AF6A33" w:rsidRDefault="00AF6A33" w:rsidP="00390C9C">
            <w:pPr>
              <w:tabs>
                <w:tab w:val="left" w:pos="3765"/>
              </w:tabs>
              <w:rPr>
                <w:rFonts w:eastAsia="Times New Roman" w:cstheme="minorHAnsi"/>
              </w:rPr>
            </w:pPr>
          </w:p>
          <w:p w:rsidR="00F815ED" w:rsidRDefault="00D612E8" w:rsidP="00390C9C">
            <w:pPr>
              <w:tabs>
                <w:tab w:val="left" w:pos="3765"/>
              </w:tabs>
              <w:rPr>
                <w:rFonts w:eastAsia="Times New Roman" w:cstheme="minorHAnsi"/>
              </w:rPr>
            </w:pPr>
            <w:r>
              <w:rPr>
                <w:rFonts w:eastAsia="Times New Roman" w:cstheme="minorHAnsi"/>
              </w:rPr>
              <w:t xml:space="preserve">On July 13, the Ulster County Democratic Committee will meet to choose between Sarah Rakov and Liz Corrado to be our candidate for Family Court Judge. With </w:t>
            </w:r>
            <w:r w:rsidR="00AF6A33">
              <w:rPr>
                <w:rFonts w:eastAsia="Times New Roman" w:cstheme="minorHAnsi"/>
              </w:rPr>
              <w:t xml:space="preserve">the recent announcement of </w:t>
            </w:r>
            <w:r>
              <w:rPr>
                <w:rFonts w:eastAsia="Times New Roman" w:cstheme="minorHAnsi"/>
              </w:rPr>
              <w:t xml:space="preserve">Family Court Judge </w:t>
            </w:r>
            <w:r>
              <w:t xml:space="preserve">Marianne </w:t>
            </w:r>
            <w:r w:rsidRPr="00D612E8">
              <w:rPr>
                <w:rStyle w:val="Emphasis"/>
                <w:i w:val="0"/>
              </w:rPr>
              <w:t>Mizel</w:t>
            </w:r>
            <w:r w:rsidR="00AF6A33">
              <w:rPr>
                <w:rStyle w:val="Emphasis"/>
                <w:i w:val="0"/>
              </w:rPr>
              <w:t>’</w:t>
            </w:r>
            <w:r w:rsidR="00424B78">
              <w:rPr>
                <w:rStyle w:val="Emphasis"/>
                <w:i w:val="0"/>
              </w:rPr>
              <w:t>s retirement, there was insufficient</w:t>
            </w:r>
            <w:r w:rsidR="00AF6A33">
              <w:rPr>
                <w:rStyle w:val="Emphasis"/>
                <w:i w:val="0"/>
              </w:rPr>
              <w:t xml:space="preserve"> time to inc</w:t>
            </w:r>
            <w:r w:rsidR="00424B78">
              <w:rPr>
                <w:rStyle w:val="Emphasis"/>
                <w:i w:val="0"/>
              </w:rPr>
              <w:t>lude the Family Court position o</w:t>
            </w:r>
            <w:r w:rsidR="00AF6A33">
              <w:rPr>
                <w:rStyle w:val="Emphasis"/>
                <w:i w:val="0"/>
              </w:rPr>
              <w:t>n the primary</w:t>
            </w:r>
            <w:r w:rsidR="00424B78">
              <w:rPr>
                <w:rStyle w:val="Emphasis"/>
                <w:i w:val="0"/>
              </w:rPr>
              <w:t xml:space="preserve"> ballot</w:t>
            </w:r>
            <w:r w:rsidR="00AF6A33">
              <w:rPr>
                <w:rStyle w:val="Emphasis"/>
                <w:i w:val="0"/>
              </w:rPr>
              <w:t>, leav</w:t>
            </w:r>
            <w:r w:rsidR="00424B78">
              <w:rPr>
                <w:rStyle w:val="Emphasis"/>
                <w:i w:val="0"/>
              </w:rPr>
              <w:t xml:space="preserve">ing the </w:t>
            </w:r>
            <w:r w:rsidR="00AF6A33">
              <w:rPr>
                <w:rStyle w:val="Emphasis"/>
                <w:i w:val="0"/>
              </w:rPr>
              <w:t>County Democrati</w:t>
            </w:r>
            <w:r w:rsidR="00424B78">
              <w:rPr>
                <w:rStyle w:val="Emphasis"/>
                <w:i w:val="0"/>
              </w:rPr>
              <w:t>c Party to decide</w:t>
            </w:r>
            <w:r w:rsidR="00B6148C">
              <w:rPr>
                <w:rStyle w:val="Emphasis"/>
                <w:i w:val="0"/>
              </w:rPr>
              <w:t xml:space="preserve"> who will round out</w:t>
            </w:r>
            <w:r w:rsidR="009A1A85">
              <w:rPr>
                <w:rStyle w:val="Emphasis"/>
                <w:i w:val="0"/>
              </w:rPr>
              <w:t xml:space="preserve"> our November </w:t>
            </w:r>
            <w:r w:rsidR="00424B78">
              <w:rPr>
                <w:rStyle w:val="Emphasis"/>
                <w:i w:val="0"/>
              </w:rPr>
              <w:t>ticket.</w:t>
            </w:r>
          </w:p>
          <w:p w:rsidR="00AF6A33" w:rsidRDefault="00AF6A33" w:rsidP="00390C9C">
            <w:pPr>
              <w:tabs>
                <w:tab w:val="left" w:pos="3765"/>
              </w:tabs>
              <w:rPr>
                <w:rFonts w:eastAsia="Times New Roman" w:cstheme="minorHAnsi"/>
              </w:rPr>
            </w:pPr>
          </w:p>
          <w:p w:rsidR="001A5ABE" w:rsidRPr="001A5ABE" w:rsidRDefault="00AE7252" w:rsidP="00390C9C">
            <w:pPr>
              <w:tabs>
                <w:tab w:val="left" w:pos="3765"/>
              </w:tabs>
              <w:rPr>
                <w:rFonts w:eastAsia="Times New Roman" w:cstheme="minorHAnsi"/>
                <w:b/>
                <w:u w:val="single"/>
              </w:rPr>
            </w:pPr>
            <w:r>
              <w:rPr>
                <w:rFonts w:eastAsia="Times New Roman" w:cstheme="minorHAnsi"/>
                <w:b/>
                <w:u w:val="single"/>
              </w:rPr>
              <w:t>National Events</w:t>
            </w:r>
            <w:r w:rsidR="001A5ABE" w:rsidRPr="001A5ABE">
              <w:rPr>
                <w:rFonts w:eastAsia="Times New Roman" w:cstheme="minorHAnsi"/>
                <w:b/>
                <w:u w:val="single"/>
              </w:rPr>
              <w:t xml:space="preserve"> and Actions</w:t>
            </w:r>
          </w:p>
          <w:p w:rsidR="00A05E92" w:rsidRDefault="00D42732" w:rsidP="00CF7B93">
            <w:pPr>
              <w:contextualSpacing/>
              <w:rPr>
                <w:rFonts w:eastAsia="Times New Roman" w:cstheme="minorHAnsi"/>
              </w:rPr>
            </w:pPr>
            <w:r>
              <w:rPr>
                <w:rFonts w:eastAsia="Times New Roman" w:cstheme="minorHAnsi"/>
              </w:rPr>
              <w:t xml:space="preserve">In what is considered </w:t>
            </w:r>
            <w:r w:rsidRPr="009A1A85">
              <w:rPr>
                <w:rFonts w:eastAsia="Times New Roman" w:cstheme="minorHAnsi"/>
                <w:color w:val="000000"/>
              </w:rPr>
              <w:t>to be</w:t>
            </w:r>
            <w:r w:rsidR="009A1A85" w:rsidRPr="009A1A85">
              <w:rPr>
                <w:rFonts w:eastAsia="Times New Roman" w:cstheme="minorHAnsi"/>
                <w:color w:val="000000"/>
              </w:rPr>
              <w:t xml:space="preserve"> </w:t>
            </w:r>
            <w:r>
              <w:rPr>
                <w:rFonts w:eastAsia="Times New Roman" w:cstheme="minorHAnsi"/>
              </w:rPr>
              <w:t>the most consequential voting rights decision in decades, the Supreme Court voted to uphold Arizona’</w:t>
            </w:r>
            <w:r w:rsidR="000A11ED">
              <w:rPr>
                <w:rFonts w:eastAsia="Times New Roman" w:cstheme="minorHAnsi"/>
              </w:rPr>
              <w:t xml:space="preserve">s voting restrictions, which Justice Elena Kagan rightfully identified as targeting minority voters. Joined by Justices Stephen Breyer and Sonia Sotomayor, Kagan wrote </w:t>
            </w:r>
            <w:r w:rsidR="00B6148C">
              <w:rPr>
                <w:rFonts w:eastAsia="Times New Roman" w:cstheme="minorHAnsi"/>
              </w:rPr>
              <w:t>in the dissent</w:t>
            </w:r>
            <w:r w:rsidR="00D72E85">
              <w:rPr>
                <w:rFonts w:eastAsia="Times New Roman" w:cstheme="minorHAnsi"/>
              </w:rPr>
              <w:t xml:space="preserve"> </w:t>
            </w:r>
            <w:r w:rsidR="000A11ED">
              <w:rPr>
                <w:rFonts w:eastAsia="Times New Roman" w:cstheme="minorHAnsi"/>
              </w:rPr>
              <w:t>that the restrictions upheld by the decision “stacks the deck against minority citizens’ voting rights.</w:t>
            </w:r>
            <w:r w:rsidR="00D72E85">
              <w:rPr>
                <w:rFonts w:eastAsia="Times New Roman" w:cstheme="minorHAnsi"/>
              </w:rPr>
              <w:t>”</w:t>
            </w:r>
            <w:r w:rsidR="000A11ED">
              <w:rPr>
                <w:rFonts w:eastAsia="Times New Roman" w:cstheme="minorHAnsi"/>
              </w:rPr>
              <w:t xml:space="preserve"> She additionally pointed out that nearly one in three of discarded votes in the U.S. was cast in Arizona. </w:t>
            </w:r>
          </w:p>
          <w:p w:rsidR="000A11ED" w:rsidRDefault="000A11ED" w:rsidP="00CF7B93">
            <w:pPr>
              <w:contextualSpacing/>
              <w:rPr>
                <w:rFonts w:eastAsia="Times New Roman" w:cstheme="minorHAnsi"/>
              </w:rPr>
            </w:pPr>
          </w:p>
          <w:p w:rsidR="000A11ED" w:rsidRPr="00CF7B93" w:rsidRDefault="000A11ED" w:rsidP="00CF7B93">
            <w:pPr>
              <w:contextualSpacing/>
              <w:rPr>
                <w:rFonts w:cstheme="minorHAnsi"/>
              </w:rPr>
            </w:pPr>
            <w:r>
              <w:rPr>
                <w:rFonts w:eastAsia="Times New Roman" w:cstheme="minorHAnsi"/>
              </w:rPr>
              <w:t>This c</w:t>
            </w:r>
            <w:r w:rsidR="00F8427E">
              <w:rPr>
                <w:rFonts w:eastAsia="Times New Roman" w:cstheme="minorHAnsi"/>
              </w:rPr>
              <w:t>onservative Supreme Court</w:t>
            </w:r>
            <w:r w:rsidR="006240A4">
              <w:rPr>
                <w:rFonts w:eastAsia="Times New Roman" w:cstheme="minorHAnsi"/>
              </w:rPr>
              <w:t xml:space="preserve">, </w:t>
            </w:r>
            <w:hyperlink r:id="rId8" w:history="1">
              <w:r w:rsidR="006240A4" w:rsidRPr="006240A4">
                <w:rPr>
                  <w:rStyle w:val="Hyperlink"/>
                  <w:rFonts w:eastAsia="Times New Roman" w:cstheme="minorHAnsi"/>
                </w:rPr>
                <w:t>created by Mitch McConnell</w:t>
              </w:r>
            </w:hyperlink>
            <w:r w:rsidR="006240A4">
              <w:rPr>
                <w:rFonts w:eastAsia="Times New Roman" w:cstheme="minorHAnsi"/>
              </w:rPr>
              <w:t>, has shown its hand about voti</w:t>
            </w:r>
            <w:r w:rsidR="00F8427E">
              <w:rPr>
                <w:rFonts w:eastAsia="Times New Roman" w:cstheme="minorHAnsi"/>
              </w:rPr>
              <w:t>ng rights and democracy. Passage of</w:t>
            </w:r>
            <w:r w:rsidR="006240A4">
              <w:rPr>
                <w:rFonts w:eastAsia="Times New Roman" w:cstheme="minorHAnsi"/>
              </w:rPr>
              <w:t xml:space="preserve"> the </w:t>
            </w:r>
            <w:hyperlink r:id="rId9" w:history="1">
              <w:r w:rsidR="006240A4" w:rsidRPr="00D72E85">
                <w:rPr>
                  <w:rStyle w:val="Hyperlink"/>
                  <w:rFonts w:eastAsia="Times New Roman" w:cstheme="minorHAnsi"/>
                </w:rPr>
                <w:t xml:space="preserve">John </w:t>
              </w:r>
              <w:r w:rsidR="00D72E85" w:rsidRPr="00D72E85">
                <w:rPr>
                  <w:rStyle w:val="Hyperlink"/>
                  <w:rFonts w:eastAsia="Times New Roman" w:cstheme="minorHAnsi"/>
                </w:rPr>
                <w:t>Lewis Voting Rights</w:t>
              </w:r>
            </w:hyperlink>
            <w:r w:rsidR="00D72E85">
              <w:rPr>
                <w:rFonts w:eastAsia="Times New Roman" w:cstheme="minorHAnsi"/>
              </w:rPr>
              <w:t xml:space="preserve"> Act and </w:t>
            </w:r>
            <w:hyperlink r:id="rId10" w:history="1">
              <w:r w:rsidR="006240A4" w:rsidRPr="00D72E85">
                <w:rPr>
                  <w:rStyle w:val="Hyperlink"/>
                  <w:rFonts w:eastAsia="Times New Roman" w:cstheme="minorHAnsi"/>
                </w:rPr>
                <w:t>For the People Act</w:t>
              </w:r>
            </w:hyperlink>
            <w:r w:rsidR="006240A4">
              <w:rPr>
                <w:rFonts w:eastAsia="Times New Roman" w:cstheme="minorHAnsi"/>
              </w:rPr>
              <w:t xml:space="preserve"> is more urgent than ever. </w:t>
            </w:r>
            <w:hyperlink r:id="rId11" w:history="1">
              <w:r w:rsidR="006240A4" w:rsidRPr="006240A4">
                <w:rPr>
                  <w:rStyle w:val="Hyperlink"/>
                  <w:rFonts w:eastAsia="Times New Roman" w:cstheme="minorHAnsi"/>
                </w:rPr>
                <w:t>Sign up</w:t>
              </w:r>
            </w:hyperlink>
            <w:r w:rsidR="006240A4">
              <w:rPr>
                <w:rFonts w:eastAsia="Times New Roman" w:cstheme="minorHAnsi"/>
              </w:rPr>
              <w:t xml:space="preserve"> for Indivisible NY19’</w:t>
            </w:r>
            <w:r w:rsidR="00F8427E">
              <w:rPr>
                <w:rFonts w:eastAsia="Times New Roman" w:cstheme="minorHAnsi"/>
              </w:rPr>
              <w:t>s weekly phonebank</w:t>
            </w:r>
            <w:r w:rsidR="006240A4">
              <w:rPr>
                <w:rFonts w:eastAsia="Times New Roman" w:cstheme="minorHAnsi"/>
              </w:rPr>
              <w:t xml:space="preserve"> to push for voting rights</w:t>
            </w:r>
            <w:r w:rsidR="00D72E85">
              <w:rPr>
                <w:rFonts w:eastAsia="Times New Roman" w:cstheme="minorHAnsi"/>
              </w:rPr>
              <w:t xml:space="preserve"> or a</w:t>
            </w:r>
            <w:r w:rsidR="00F8427E">
              <w:rPr>
                <w:rFonts w:eastAsia="Times New Roman" w:cstheme="minorHAnsi"/>
              </w:rPr>
              <w:t xml:space="preserve">ttend the </w:t>
            </w:r>
            <w:hyperlink r:id="rId12" w:history="1">
              <w:r w:rsidR="00F8427E" w:rsidRPr="00F8427E">
                <w:rPr>
                  <w:rStyle w:val="Hyperlink"/>
                  <w:rFonts w:eastAsia="Times New Roman" w:cstheme="minorHAnsi"/>
                </w:rPr>
                <w:t>Deadline for Democracy Rally</w:t>
              </w:r>
            </w:hyperlink>
            <w:r w:rsidR="00F8427E">
              <w:rPr>
                <w:rFonts w:eastAsia="Times New Roman" w:cstheme="minorHAnsi"/>
              </w:rPr>
              <w:t xml:space="preserve"> on July 7 at 6:00 PM in Rhinebeck.</w:t>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F8427E" w:rsidP="00AA7995">
            <w:pPr>
              <w:rPr>
                <w:b/>
                <w:bCs/>
                <w:iCs/>
                <w:u w:val="single"/>
              </w:rPr>
            </w:pPr>
            <w:r>
              <w:rPr>
                <w:b/>
                <w:bCs/>
                <w:iCs/>
                <w:u w:val="single"/>
              </w:rPr>
              <w:t>June</w:t>
            </w:r>
            <w:r w:rsidR="005732B6">
              <w:rPr>
                <w:b/>
                <w:bCs/>
                <w:iCs/>
                <w:u w:val="single"/>
              </w:rPr>
              <w:t xml:space="preserve"> SDC Meeting</w:t>
            </w:r>
            <w:r w:rsidR="00D64484">
              <w:rPr>
                <w:b/>
                <w:bCs/>
                <w:iCs/>
                <w:u w:val="single"/>
              </w:rPr>
              <w:t>s</w:t>
            </w:r>
            <w:r w:rsidR="00471FAD">
              <w:rPr>
                <w:b/>
                <w:bCs/>
                <w:iCs/>
                <w:u w:val="single"/>
              </w:rPr>
              <w:t xml:space="preserve"> Highlights</w:t>
            </w:r>
            <w:r w:rsidR="00AA6BFD">
              <w:rPr>
                <w:iCs/>
              </w:rPr>
              <w:t>*</w:t>
            </w:r>
          </w:p>
          <w:p w:rsidR="0006608D" w:rsidRDefault="00656B3C" w:rsidP="00532A33">
            <w:pPr>
              <w:contextualSpacing/>
            </w:pPr>
            <w:r>
              <w:t>The Saugerties Democratic Committee met on Tue</w:t>
            </w:r>
            <w:r w:rsidR="00321F61">
              <w:t>sday, June 22</w:t>
            </w:r>
            <w:r w:rsidR="00074AC8">
              <w:t>, via Zoom.</w:t>
            </w:r>
            <w:r w:rsidR="00321F61">
              <w:t xml:space="preserve"> The Committee voted on two executive committee positions—treasurer and secretary. Tim Scott resigned as treasure to </w:t>
            </w:r>
            <w:r w:rsidR="009A1A85" w:rsidRPr="009A1A85">
              <w:t xml:space="preserve">comply with </w:t>
            </w:r>
            <w:r w:rsidR="00321F61">
              <w:t xml:space="preserve">a Town of Saugerties </w:t>
            </w:r>
            <w:r w:rsidR="00336B5C">
              <w:t>ethi</w:t>
            </w:r>
            <w:r w:rsidR="006F3756">
              <w:t>cs rule stating that</w:t>
            </w:r>
            <w:r w:rsidR="00336B5C">
              <w:t xml:space="preserve"> members of any Saugerties Town boards or committees cannot hold </w:t>
            </w:r>
            <w:r w:rsidR="00A970A5">
              <w:t xml:space="preserve">an </w:t>
            </w:r>
            <w:r w:rsidR="00336B5C">
              <w:t>office in a political party. Bill Barr resigned as secretary to run for t</w:t>
            </w:r>
            <w:r w:rsidR="00A970A5">
              <w:t>he SDC treasurer position. The C</w:t>
            </w:r>
            <w:r w:rsidR="00336B5C">
              <w:t xml:space="preserve">ommittee elected Bill as the new treasurer and Louise Bloomfield as secretary. </w:t>
            </w:r>
          </w:p>
          <w:p w:rsidR="0087532B" w:rsidRDefault="0087532B" w:rsidP="00532A33">
            <w:pPr>
              <w:contextualSpacing/>
            </w:pPr>
          </w:p>
          <w:p w:rsidR="0087532B" w:rsidRDefault="00336B5C" w:rsidP="00532A33">
            <w:pPr>
              <w:contextualSpacing/>
            </w:pPr>
            <w:r>
              <w:t>The committee also agreed to participate in the Saugerties Fourth of July Parade. Justine Tomkiell and Brigid Walsh volunteered to</w:t>
            </w:r>
            <w:r w:rsidR="00E462BE">
              <w:t xml:space="preserve"> coordinate the SDC contingent</w:t>
            </w:r>
            <w:r>
              <w:t xml:space="preserve"> (</w:t>
            </w:r>
            <w:hyperlink r:id="rId13" w:history="1">
              <w:r w:rsidRPr="00336B5C">
                <w:rPr>
                  <w:rStyle w:val="Hyperlink"/>
                  <w:i/>
                </w:rPr>
                <w:t>see photos on SDC Facebook page</w:t>
              </w:r>
            </w:hyperlink>
            <w:r>
              <w:t>).</w:t>
            </w:r>
            <w:r w:rsidR="001764EB">
              <w:t xml:space="preserve"> The fundraising committee announced it planned a barbecue with </w:t>
            </w:r>
            <w:r w:rsidR="00D326AE">
              <w:t xml:space="preserve">drinks and </w:t>
            </w:r>
            <w:r w:rsidR="001764EB">
              <w:t>entertainment for Thursday, September 9, at 6:00 PM at the Cantine Field Pavilion.</w:t>
            </w:r>
            <w:r w:rsidR="00E462BE">
              <w:t xml:space="preserve"> There was</w:t>
            </w:r>
            <w:r w:rsidR="00D326AE">
              <w:t xml:space="preserve"> a discussion about resuming in-</w:t>
            </w:r>
            <w:r w:rsidR="00E462BE">
              <w:t>person meetings without a decision being reached.</w:t>
            </w:r>
            <w:r w:rsidR="001764EB">
              <w:t xml:space="preserve"> Final details pending. </w:t>
            </w:r>
            <w:r w:rsidR="001764EB" w:rsidRPr="009A1A85">
              <w:rPr>
                <w:color w:val="000000"/>
              </w:rPr>
              <w:t>Additionally,</w:t>
            </w:r>
            <w:r w:rsidR="009A1A85" w:rsidRPr="009A1A85">
              <w:rPr>
                <w:color w:val="000000"/>
              </w:rPr>
              <w:t xml:space="preserve"> </w:t>
            </w:r>
            <w:r w:rsidR="001764EB">
              <w:t xml:space="preserve">Matthew Maloney discussed his ongoing work with Native Americans and urged the committee to become more involved in Native rights and issues.    </w:t>
            </w:r>
          </w:p>
          <w:p w:rsidR="00C80F20" w:rsidRPr="0006608D" w:rsidRDefault="00C80F20" w:rsidP="00532A33">
            <w:pPr>
              <w:contextualSpacing/>
            </w:pPr>
          </w:p>
          <w:p w:rsidR="00F34DEE" w:rsidRPr="00B90119" w:rsidRDefault="00532A33" w:rsidP="004B1277">
            <w:pPr>
              <w:rPr>
                <w:iCs/>
              </w:rPr>
            </w:pPr>
            <w:r>
              <w:rPr>
                <w:iCs/>
              </w:rPr>
              <w:t>*For a copy of</w:t>
            </w:r>
            <w:r w:rsidR="0087532B">
              <w:rPr>
                <w:iCs/>
              </w:rPr>
              <w:t xml:space="preserve"> the </w:t>
            </w:r>
            <w:r w:rsidRPr="00221783">
              <w:rPr>
                <w:iCs/>
              </w:rPr>
              <w:t>full min</w:t>
            </w:r>
            <w:r w:rsidR="00B90119">
              <w:rPr>
                <w:iCs/>
              </w:rPr>
              <w:t xml:space="preserve">utes, please email </w:t>
            </w:r>
            <w:hyperlink r:id="rId14" w:history="1">
              <w:r w:rsidRPr="00371441">
                <w:rPr>
                  <w:rStyle w:val="Hyperlink"/>
                  <w:iCs/>
                </w:rPr>
                <w:t>saugertiesdemocraticcommittee@gmail.com</w:t>
              </w:r>
            </w:hyperlink>
            <w:r>
              <w:rPr>
                <w:rStyle w:val="Hyperlink"/>
                <w:iCs/>
              </w:rPr>
              <w:t xml:space="preserve"> </w:t>
            </w:r>
            <w:r>
              <w:rPr>
                <w:iCs/>
              </w:rPr>
              <w:t xml:space="preserve">or check </w:t>
            </w:r>
            <w:hyperlink r:id="rId15" w:history="1">
              <w:r>
                <w:rPr>
                  <w:rStyle w:val="Hyperlink"/>
                  <w:iCs/>
                </w:rPr>
                <w:t>saugertiesdemocrats.org</w:t>
              </w:r>
            </w:hyperlink>
            <w:r>
              <w:rPr>
                <w:iCs/>
              </w:rPr>
              <w:t>.</w:t>
            </w:r>
            <w:r w:rsidR="00B90119">
              <w:rPr>
                <w:iCs/>
              </w:rPr>
              <w:t xml:space="preserve"> </w:t>
            </w:r>
            <w:r>
              <w:t>Also please</w:t>
            </w:r>
            <w:r w:rsidR="001764EB">
              <w:t xml:space="preserve"> email Louise Bloomfield</w:t>
            </w:r>
            <w:r w:rsidR="00C80F20">
              <w:t xml:space="preserve"> at </w:t>
            </w:r>
            <w:hyperlink r:id="rId16" w:history="1">
              <w:r w:rsidR="00261302" w:rsidRPr="00371441">
                <w:rPr>
                  <w:rStyle w:val="Hyperlink"/>
                  <w:iCs/>
                </w:rPr>
                <w:t>saugertiesdemocraticcommittee@gmail.com</w:t>
              </w:r>
            </w:hyperlink>
            <w:r w:rsidR="00B90119">
              <w:t xml:space="preserve"> for </w:t>
            </w:r>
            <w:r>
              <w:t>upcoming virtual meeting link</w:t>
            </w:r>
            <w:r w:rsidR="00B90119">
              <w:t>s</w:t>
            </w:r>
            <w:r w:rsidR="00261302" w:rsidRPr="004B1277">
              <w:t xml:space="preserve">. </w:t>
            </w:r>
            <w:r w:rsidR="00AA6BFD">
              <w:rPr>
                <w:rFonts w:ascii="Calibri" w:hAnsi="Calibri" w:cs="Calibri"/>
                <w:color w:val="000000"/>
              </w:rPr>
              <w:t>The</w:t>
            </w:r>
            <w:r w:rsidR="00D14F13">
              <w:rPr>
                <w:rFonts w:ascii="Calibri" w:hAnsi="Calibri" w:cs="Calibri"/>
                <w:color w:val="000000"/>
              </w:rPr>
              <w:t xml:space="preserve"> remaining</w:t>
            </w:r>
            <w:r w:rsidR="00AA6BFD">
              <w:rPr>
                <w:rFonts w:ascii="Calibri" w:hAnsi="Calibri" w:cs="Calibri"/>
                <w:color w:val="000000"/>
              </w:rPr>
              <w:t xml:space="preserve"> 2021 </w:t>
            </w:r>
            <w:r w:rsidR="00D14F13">
              <w:rPr>
                <w:rFonts w:ascii="Calibri" w:hAnsi="Calibri" w:cs="Calibri"/>
                <w:color w:val="000000"/>
              </w:rPr>
              <w:t xml:space="preserve">regularly </w:t>
            </w:r>
            <w:r w:rsidR="004B1277" w:rsidRPr="004B1277">
              <w:rPr>
                <w:rFonts w:ascii="Calibri" w:hAnsi="Calibri" w:cs="Calibri"/>
                <w:color w:val="000000"/>
              </w:rPr>
              <w:t xml:space="preserve">scheduled </w:t>
            </w:r>
            <w:r w:rsidR="004B1277">
              <w:rPr>
                <w:rFonts w:ascii="Calibri" w:hAnsi="Calibri" w:cs="Calibri"/>
                <w:color w:val="000000"/>
              </w:rPr>
              <w:t xml:space="preserve">monthly </w:t>
            </w:r>
            <w:r w:rsidR="00D64484">
              <w:rPr>
                <w:rFonts w:ascii="Calibri" w:hAnsi="Calibri" w:cs="Calibri"/>
                <w:color w:val="000000"/>
              </w:rPr>
              <w:t>meetings are</w:t>
            </w:r>
            <w:r w:rsidR="006235A0">
              <w:rPr>
                <w:rFonts w:ascii="Calibri" w:hAnsi="Calibri" w:cs="Calibri"/>
                <w:color w:val="000000"/>
              </w:rPr>
              <w:t xml:space="preserve"> </w:t>
            </w:r>
            <w:r w:rsidR="004B1277">
              <w:rPr>
                <w:rFonts w:ascii="Calibri" w:hAnsi="Calibri" w:cs="Calibri"/>
                <w:color w:val="000000"/>
              </w:rPr>
              <w:t xml:space="preserve">July 27, Aug. 24, Sept 28, Oct.26, and Nov. 23. </w:t>
            </w:r>
            <w:r w:rsidR="007050AC">
              <w:t>All are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B00B81">
        <w:trPr>
          <w:trHeight w:val="125"/>
        </w:trPr>
        <w:tc>
          <w:tcPr>
            <w:tcW w:w="9350" w:type="dxa"/>
            <w:shd w:val="clear" w:color="auto" w:fill="D9E2F3" w:themeFill="accent1" w:themeFillTint="33"/>
          </w:tcPr>
          <w:p w:rsidR="00F44CE2" w:rsidRDefault="00172E0D" w:rsidP="00CC61AD">
            <w:hyperlink r:id="rId17" w:history="1">
              <w:r w:rsidR="00E462BE" w:rsidRPr="00E462BE">
                <w:rPr>
                  <w:rStyle w:val="Hyperlink"/>
                  <w:b/>
                </w:rPr>
                <w:t>Seasoned Gives</w:t>
              </w:r>
            </w:hyperlink>
            <w:r w:rsidR="00E462BE" w:rsidRPr="00E462BE">
              <w:rPr>
                <w:b/>
              </w:rPr>
              <w:t>,</w:t>
            </w:r>
            <w:r w:rsidR="00E462BE">
              <w:t xml:space="preserve"> the not-for-profit arm of Saugerties residents Tamika and Martin Dunkley’s Seasoned Delicious, is having a “soft” grand opening of its Ev</w:t>
            </w:r>
            <w:r w:rsidR="00B6148C">
              <w:t>olution Center on Saturday, July</w:t>
            </w:r>
            <w:r w:rsidR="00E462BE">
              <w:t xml:space="preserve"> 10, from noon to 4:00 at 11 Lohmaier Street, Lake Katrine. </w:t>
            </w:r>
            <w:r w:rsidR="00763D5B">
              <w:t>Music, vendors,</w:t>
            </w:r>
            <w:r w:rsidR="00A970A5">
              <w:t xml:space="preserve"> </w:t>
            </w:r>
            <w:r w:rsidR="00763D5B">
              <w:t xml:space="preserve">kids activities. </w:t>
            </w:r>
          </w:p>
          <w:p w:rsidR="00763D5B" w:rsidRDefault="00763D5B" w:rsidP="00CC61AD"/>
          <w:p w:rsidR="00763D5B" w:rsidRDefault="00172E0D" w:rsidP="00CC61AD">
            <w:hyperlink r:id="rId18" w:history="1">
              <w:r w:rsidR="00763D5B" w:rsidRPr="00763D5B">
                <w:rPr>
                  <w:rStyle w:val="Hyperlink"/>
                  <w:b/>
                </w:rPr>
                <w:t>Good Work Institute</w:t>
              </w:r>
            </w:hyperlink>
            <w:r w:rsidR="00763D5B">
              <w:rPr>
                <w:b/>
              </w:rPr>
              <w:t xml:space="preserve"> </w:t>
            </w:r>
            <w:r w:rsidR="00763D5B">
              <w:t>is offering a</w:t>
            </w:r>
            <w:r w:rsidR="006545EE">
              <w:t>n online</w:t>
            </w:r>
            <w:r w:rsidR="00763D5B">
              <w:t xml:space="preserve"> Just Transition Primer</w:t>
            </w:r>
            <w:r w:rsidR="00D861E5">
              <w:t xml:space="preserve"> to better understand</w:t>
            </w:r>
            <w:r w:rsidR="00D326AE">
              <w:t xml:space="preserve"> the framework and principles for building systems that will help us </w:t>
            </w:r>
            <w:r w:rsidR="00D861E5">
              <w:t>care for each other and the Earth.</w:t>
            </w:r>
            <w:r w:rsidR="00763D5B">
              <w:t xml:space="preserve"> </w:t>
            </w:r>
            <w:r w:rsidR="006545EE">
              <w:t xml:space="preserve">July 18 from 2:00 PM to 4:00 PM. Register </w:t>
            </w:r>
            <w:hyperlink r:id="rId19" w:history="1">
              <w:r w:rsidR="006545EE" w:rsidRPr="006545EE">
                <w:rPr>
                  <w:rStyle w:val="Hyperlink"/>
                </w:rPr>
                <w:t>here</w:t>
              </w:r>
            </w:hyperlink>
            <w:r w:rsidR="006545EE">
              <w:t>.</w:t>
            </w:r>
          </w:p>
          <w:p w:rsidR="004D0B47" w:rsidRDefault="004D0B47" w:rsidP="00CC61AD"/>
          <w:p w:rsidR="004D0B47" w:rsidRDefault="004D0B47" w:rsidP="00CC61AD">
            <w:r w:rsidRPr="00B670A2">
              <w:rPr>
                <w:b/>
              </w:rPr>
              <w:t>Dance for Democracy</w:t>
            </w:r>
            <w:r>
              <w:t xml:space="preserve">, a Woodstock Democratic Committee fundraiser, will feature the </w:t>
            </w:r>
            <w:hyperlink r:id="rId20" w:history="1">
              <w:r w:rsidRPr="00B670A2">
                <w:rPr>
                  <w:rStyle w:val="Hyperlink"/>
                </w:rPr>
                <w:t>Marc Black Band</w:t>
              </w:r>
            </w:hyperlink>
            <w:r>
              <w:t xml:space="preserve"> with Amy Fradon and guests on Sunday, July </w:t>
            </w:r>
            <w:r w:rsidR="00A970A5">
              <w:t>25, from 5:00 PM to 8:00 PM at t</w:t>
            </w:r>
            <w:r>
              <w:t>he Colony, Rock City Rd, Woodstock. $20 per person with cash bar.</w:t>
            </w:r>
          </w:p>
          <w:p w:rsidR="00D861E5" w:rsidRDefault="00D861E5" w:rsidP="00CC61AD"/>
          <w:p w:rsidR="00CD1988" w:rsidRPr="00763D5B" w:rsidRDefault="008879F7" w:rsidP="00CC61AD">
            <w:r>
              <w:t xml:space="preserve">A </w:t>
            </w:r>
            <w:hyperlink r:id="rId21" w:history="1">
              <w:r w:rsidR="00D861E5" w:rsidRPr="008879F7">
                <w:rPr>
                  <w:rStyle w:val="Hyperlink"/>
                  <w:b/>
                </w:rPr>
                <w:t>Vote Mama</w:t>
              </w:r>
            </w:hyperlink>
            <w:r w:rsidR="00D861E5">
              <w:t xml:space="preserve"> fundraiser at the home of Nejla Liias</w:t>
            </w:r>
            <w:r>
              <w:t xml:space="preserve"> is planned for July 25 to support mentorship and funding for endorsed female candidate</w:t>
            </w:r>
            <w:r w:rsidR="006A59FF">
              <w:t>s with</w:t>
            </w:r>
            <w:r>
              <w:t xml:space="preserve"> a child under 18, pregnant</w:t>
            </w:r>
            <w:r w:rsidR="004D0B47">
              <w:t>,</w:t>
            </w:r>
            <w:r>
              <w:t xml:space="preserve"> or </w:t>
            </w:r>
            <w:r w:rsidR="006A59FF">
              <w:t xml:space="preserve">a </w:t>
            </w:r>
            <w:r>
              <w:t>primary caregiver of a person with a disability. Watch for an SDC email with details soon.</w:t>
            </w:r>
          </w:p>
        </w:tc>
      </w:tr>
    </w:tbl>
    <w:p w:rsidR="00AC4D5C" w:rsidRPr="00700F4E" w:rsidRDefault="00AC4D5C" w:rsidP="00AC4D5C">
      <w:pPr>
        <w:ind w:left="45"/>
        <w:rPr>
          <w:sz w:val="20"/>
          <w:szCs w:val="20"/>
        </w:rPr>
      </w:pPr>
      <w:bookmarkStart w:id="0" w:name="_GoBack"/>
      <w:bookmarkEnd w:id="0"/>
    </w:p>
    <w:p w:rsidR="00F71440" w:rsidRPr="00B8023B" w:rsidRDefault="00F71440" w:rsidP="00AC4D5C">
      <w:pPr>
        <w:ind w:left="45"/>
        <w:rPr>
          <w:sz w:val="20"/>
          <w:szCs w:val="20"/>
        </w:rPr>
      </w:pPr>
    </w:p>
    <w:sectPr w:rsidR="00F71440" w:rsidRPr="00B8023B" w:rsidSect="005E6B5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0D" w:rsidRDefault="00172E0D" w:rsidP="00867801">
      <w:r>
        <w:separator/>
      </w:r>
    </w:p>
  </w:endnote>
  <w:endnote w:type="continuationSeparator" w:id="0">
    <w:p w:rsidR="00172E0D" w:rsidRDefault="00172E0D"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0D" w:rsidRDefault="00172E0D" w:rsidP="00867801">
      <w:r>
        <w:separator/>
      </w:r>
    </w:p>
  </w:footnote>
  <w:footnote w:type="continuationSeparator" w:id="0">
    <w:p w:rsidR="00172E0D" w:rsidRDefault="00172E0D"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873965">
      <w:rPr>
        <w:color w:val="4472C4" w:themeColor="accent1"/>
        <w:sz w:val="40"/>
        <w:szCs w:val="40"/>
      </w:rPr>
      <w:t>July</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23EEB"/>
    <w:rsid w:val="000255E8"/>
    <w:rsid w:val="00027799"/>
    <w:rsid w:val="00030B17"/>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DD1"/>
    <w:rsid w:val="000A11ED"/>
    <w:rsid w:val="000A1C4C"/>
    <w:rsid w:val="000A6150"/>
    <w:rsid w:val="000A63EF"/>
    <w:rsid w:val="000B0A75"/>
    <w:rsid w:val="000B13AF"/>
    <w:rsid w:val="000B23FB"/>
    <w:rsid w:val="000C6623"/>
    <w:rsid w:val="000D12CE"/>
    <w:rsid w:val="000D328C"/>
    <w:rsid w:val="000D6D25"/>
    <w:rsid w:val="000D6E2A"/>
    <w:rsid w:val="000D76B2"/>
    <w:rsid w:val="000E0E9D"/>
    <w:rsid w:val="000E2A75"/>
    <w:rsid w:val="000E4CC5"/>
    <w:rsid w:val="000F66A4"/>
    <w:rsid w:val="000F769E"/>
    <w:rsid w:val="00100782"/>
    <w:rsid w:val="00101240"/>
    <w:rsid w:val="0010475A"/>
    <w:rsid w:val="00110609"/>
    <w:rsid w:val="00114B68"/>
    <w:rsid w:val="00114CE4"/>
    <w:rsid w:val="001202EE"/>
    <w:rsid w:val="00127B6D"/>
    <w:rsid w:val="00127BC1"/>
    <w:rsid w:val="00132358"/>
    <w:rsid w:val="00132C31"/>
    <w:rsid w:val="00140440"/>
    <w:rsid w:val="0014419F"/>
    <w:rsid w:val="00144377"/>
    <w:rsid w:val="00146312"/>
    <w:rsid w:val="00146D67"/>
    <w:rsid w:val="00151A6D"/>
    <w:rsid w:val="00156E4C"/>
    <w:rsid w:val="00162BA8"/>
    <w:rsid w:val="00165C7F"/>
    <w:rsid w:val="00170BB1"/>
    <w:rsid w:val="00172E0D"/>
    <w:rsid w:val="001764EB"/>
    <w:rsid w:val="0017665C"/>
    <w:rsid w:val="00182585"/>
    <w:rsid w:val="001835F8"/>
    <w:rsid w:val="0018516B"/>
    <w:rsid w:val="00190664"/>
    <w:rsid w:val="001958E5"/>
    <w:rsid w:val="001A21D0"/>
    <w:rsid w:val="001A224A"/>
    <w:rsid w:val="001A5ABE"/>
    <w:rsid w:val="001A7FDA"/>
    <w:rsid w:val="001B0189"/>
    <w:rsid w:val="001B1DC0"/>
    <w:rsid w:val="001B3460"/>
    <w:rsid w:val="001B39B8"/>
    <w:rsid w:val="001B5975"/>
    <w:rsid w:val="001B6E79"/>
    <w:rsid w:val="001B7F49"/>
    <w:rsid w:val="001C22A5"/>
    <w:rsid w:val="001C3055"/>
    <w:rsid w:val="001C5A8D"/>
    <w:rsid w:val="001D3AB2"/>
    <w:rsid w:val="001D79C9"/>
    <w:rsid w:val="001E3686"/>
    <w:rsid w:val="001F197E"/>
    <w:rsid w:val="001F436B"/>
    <w:rsid w:val="001F6CBA"/>
    <w:rsid w:val="001F7B55"/>
    <w:rsid w:val="002018CC"/>
    <w:rsid w:val="0020325E"/>
    <w:rsid w:val="00206AC2"/>
    <w:rsid w:val="00211521"/>
    <w:rsid w:val="00214181"/>
    <w:rsid w:val="0021434D"/>
    <w:rsid w:val="002173CB"/>
    <w:rsid w:val="00221783"/>
    <w:rsid w:val="0022529A"/>
    <w:rsid w:val="00232764"/>
    <w:rsid w:val="002371BB"/>
    <w:rsid w:val="00243C1E"/>
    <w:rsid w:val="00250A9B"/>
    <w:rsid w:val="00254FCD"/>
    <w:rsid w:val="002550B6"/>
    <w:rsid w:val="00257737"/>
    <w:rsid w:val="00261302"/>
    <w:rsid w:val="00262520"/>
    <w:rsid w:val="002707B5"/>
    <w:rsid w:val="00273B01"/>
    <w:rsid w:val="0027741B"/>
    <w:rsid w:val="00280500"/>
    <w:rsid w:val="002856E6"/>
    <w:rsid w:val="002A2925"/>
    <w:rsid w:val="002A3219"/>
    <w:rsid w:val="002A4B07"/>
    <w:rsid w:val="002A5479"/>
    <w:rsid w:val="002A5AA7"/>
    <w:rsid w:val="002A6D81"/>
    <w:rsid w:val="002B3E84"/>
    <w:rsid w:val="002B54AF"/>
    <w:rsid w:val="002B56BD"/>
    <w:rsid w:val="002C15E9"/>
    <w:rsid w:val="002C3CA8"/>
    <w:rsid w:val="002D265D"/>
    <w:rsid w:val="002D4050"/>
    <w:rsid w:val="002D5F98"/>
    <w:rsid w:val="002D6FE0"/>
    <w:rsid w:val="002F27DB"/>
    <w:rsid w:val="002F5B09"/>
    <w:rsid w:val="002F60CD"/>
    <w:rsid w:val="00304F5B"/>
    <w:rsid w:val="00305693"/>
    <w:rsid w:val="00315E15"/>
    <w:rsid w:val="00316B72"/>
    <w:rsid w:val="00316E4D"/>
    <w:rsid w:val="00317BFC"/>
    <w:rsid w:val="00320EB1"/>
    <w:rsid w:val="00321F61"/>
    <w:rsid w:val="00324444"/>
    <w:rsid w:val="00325F06"/>
    <w:rsid w:val="00326EE4"/>
    <w:rsid w:val="00327829"/>
    <w:rsid w:val="0033004A"/>
    <w:rsid w:val="00331E1D"/>
    <w:rsid w:val="0033426D"/>
    <w:rsid w:val="00336A0B"/>
    <w:rsid w:val="00336B5C"/>
    <w:rsid w:val="003405F0"/>
    <w:rsid w:val="00340C54"/>
    <w:rsid w:val="00340E16"/>
    <w:rsid w:val="00344A39"/>
    <w:rsid w:val="0034715B"/>
    <w:rsid w:val="003553C8"/>
    <w:rsid w:val="003579A9"/>
    <w:rsid w:val="003643D8"/>
    <w:rsid w:val="0036766B"/>
    <w:rsid w:val="0037011C"/>
    <w:rsid w:val="00370E95"/>
    <w:rsid w:val="00373DD2"/>
    <w:rsid w:val="00375DFD"/>
    <w:rsid w:val="00380616"/>
    <w:rsid w:val="00381863"/>
    <w:rsid w:val="003846C6"/>
    <w:rsid w:val="00390543"/>
    <w:rsid w:val="00390C9C"/>
    <w:rsid w:val="00395280"/>
    <w:rsid w:val="003A45BA"/>
    <w:rsid w:val="003A54B1"/>
    <w:rsid w:val="003B772B"/>
    <w:rsid w:val="003C5999"/>
    <w:rsid w:val="003C6A81"/>
    <w:rsid w:val="003D049E"/>
    <w:rsid w:val="003D494C"/>
    <w:rsid w:val="003D6674"/>
    <w:rsid w:val="003E36F0"/>
    <w:rsid w:val="003E48C8"/>
    <w:rsid w:val="003F08AC"/>
    <w:rsid w:val="003F37C0"/>
    <w:rsid w:val="003F5D92"/>
    <w:rsid w:val="004025E5"/>
    <w:rsid w:val="0040260B"/>
    <w:rsid w:val="00407346"/>
    <w:rsid w:val="004073F9"/>
    <w:rsid w:val="00420F12"/>
    <w:rsid w:val="00424B78"/>
    <w:rsid w:val="00426457"/>
    <w:rsid w:val="00427CA9"/>
    <w:rsid w:val="00432803"/>
    <w:rsid w:val="00432ECE"/>
    <w:rsid w:val="004334E9"/>
    <w:rsid w:val="00433843"/>
    <w:rsid w:val="00436626"/>
    <w:rsid w:val="00437D3C"/>
    <w:rsid w:val="00443B09"/>
    <w:rsid w:val="004445C5"/>
    <w:rsid w:val="00444725"/>
    <w:rsid w:val="00451510"/>
    <w:rsid w:val="004542D5"/>
    <w:rsid w:val="004559F3"/>
    <w:rsid w:val="00460577"/>
    <w:rsid w:val="00464014"/>
    <w:rsid w:val="004651C9"/>
    <w:rsid w:val="00467CC6"/>
    <w:rsid w:val="00470B87"/>
    <w:rsid w:val="00471FAD"/>
    <w:rsid w:val="00482CC5"/>
    <w:rsid w:val="00490653"/>
    <w:rsid w:val="004951FA"/>
    <w:rsid w:val="0049555E"/>
    <w:rsid w:val="00495616"/>
    <w:rsid w:val="004A1641"/>
    <w:rsid w:val="004A6357"/>
    <w:rsid w:val="004B1277"/>
    <w:rsid w:val="004B1A56"/>
    <w:rsid w:val="004B3F47"/>
    <w:rsid w:val="004B473B"/>
    <w:rsid w:val="004C706D"/>
    <w:rsid w:val="004D0B47"/>
    <w:rsid w:val="004D0F1F"/>
    <w:rsid w:val="004D1691"/>
    <w:rsid w:val="004E443D"/>
    <w:rsid w:val="004E5CAE"/>
    <w:rsid w:val="00502CA6"/>
    <w:rsid w:val="0050302C"/>
    <w:rsid w:val="005033B0"/>
    <w:rsid w:val="00504A83"/>
    <w:rsid w:val="0050628C"/>
    <w:rsid w:val="005079C0"/>
    <w:rsid w:val="00507D54"/>
    <w:rsid w:val="00514008"/>
    <w:rsid w:val="0051557A"/>
    <w:rsid w:val="005160CA"/>
    <w:rsid w:val="005310D1"/>
    <w:rsid w:val="00532A33"/>
    <w:rsid w:val="00543FA0"/>
    <w:rsid w:val="005467C0"/>
    <w:rsid w:val="0055091E"/>
    <w:rsid w:val="0055170A"/>
    <w:rsid w:val="00553D9F"/>
    <w:rsid w:val="005574C1"/>
    <w:rsid w:val="00565654"/>
    <w:rsid w:val="00570A50"/>
    <w:rsid w:val="0057109C"/>
    <w:rsid w:val="005732B6"/>
    <w:rsid w:val="005742AF"/>
    <w:rsid w:val="00584466"/>
    <w:rsid w:val="00586D07"/>
    <w:rsid w:val="00590727"/>
    <w:rsid w:val="00590ABF"/>
    <w:rsid w:val="00596FD2"/>
    <w:rsid w:val="005A17E1"/>
    <w:rsid w:val="005A4507"/>
    <w:rsid w:val="005A782E"/>
    <w:rsid w:val="005B2F3C"/>
    <w:rsid w:val="005B681C"/>
    <w:rsid w:val="005B6AB8"/>
    <w:rsid w:val="005B74C9"/>
    <w:rsid w:val="005C1EC7"/>
    <w:rsid w:val="005C5643"/>
    <w:rsid w:val="005C70A3"/>
    <w:rsid w:val="005D30C2"/>
    <w:rsid w:val="005D5EEE"/>
    <w:rsid w:val="005E2554"/>
    <w:rsid w:val="005E4033"/>
    <w:rsid w:val="005E65DE"/>
    <w:rsid w:val="005E6B58"/>
    <w:rsid w:val="005E6C53"/>
    <w:rsid w:val="005E706B"/>
    <w:rsid w:val="005F1B92"/>
    <w:rsid w:val="00600141"/>
    <w:rsid w:val="006065CD"/>
    <w:rsid w:val="00610E06"/>
    <w:rsid w:val="00612C91"/>
    <w:rsid w:val="00617BB3"/>
    <w:rsid w:val="00621856"/>
    <w:rsid w:val="006235A0"/>
    <w:rsid w:val="006240A4"/>
    <w:rsid w:val="006304B8"/>
    <w:rsid w:val="00635E0B"/>
    <w:rsid w:val="0063708A"/>
    <w:rsid w:val="0064495A"/>
    <w:rsid w:val="0064604E"/>
    <w:rsid w:val="00646557"/>
    <w:rsid w:val="0064668B"/>
    <w:rsid w:val="006545EE"/>
    <w:rsid w:val="00656B3C"/>
    <w:rsid w:val="0066365C"/>
    <w:rsid w:val="0066599B"/>
    <w:rsid w:val="00666E13"/>
    <w:rsid w:val="00676C4F"/>
    <w:rsid w:val="00680BCC"/>
    <w:rsid w:val="00682D70"/>
    <w:rsid w:val="0068636F"/>
    <w:rsid w:val="00686722"/>
    <w:rsid w:val="00693253"/>
    <w:rsid w:val="00693C49"/>
    <w:rsid w:val="00696297"/>
    <w:rsid w:val="006A105C"/>
    <w:rsid w:val="006A59FF"/>
    <w:rsid w:val="006A62F2"/>
    <w:rsid w:val="006A6D68"/>
    <w:rsid w:val="006B6298"/>
    <w:rsid w:val="006C133F"/>
    <w:rsid w:val="006C3B87"/>
    <w:rsid w:val="006C6246"/>
    <w:rsid w:val="006D4AAC"/>
    <w:rsid w:val="006D69E8"/>
    <w:rsid w:val="006E00A3"/>
    <w:rsid w:val="006E4923"/>
    <w:rsid w:val="006F0453"/>
    <w:rsid w:val="006F3756"/>
    <w:rsid w:val="006F6BB7"/>
    <w:rsid w:val="00700F4E"/>
    <w:rsid w:val="00701AFA"/>
    <w:rsid w:val="00703779"/>
    <w:rsid w:val="007050AC"/>
    <w:rsid w:val="007077C4"/>
    <w:rsid w:val="0071251D"/>
    <w:rsid w:val="007126CA"/>
    <w:rsid w:val="007159DB"/>
    <w:rsid w:val="00720521"/>
    <w:rsid w:val="00721C18"/>
    <w:rsid w:val="00723308"/>
    <w:rsid w:val="00725AB6"/>
    <w:rsid w:val="00730022"/>
    <w:rsid w:val="00731019"/>
    <w:rsid w:val="00733147"/>
    <w:rsid w:val="00734F98"/>
    <w:rsid w:val="00735EB9"/>
    <w:rsid w:val="00736B05"/>
    <w:rsid w:val="00744D40"/>
    <w:rsid w:val="0076084E"/>
    <w:rsid w:val="00762324"/>
    <w:rsid w:val="007625A9"/>
    <w:rsid w:val="00763D5B"/>
    <w:rsid w:val="00764DBE"/>
    <w:rsid w:val="0076741F"/>
    <w:rsid w:val="00771EE4"/>
    <w:rsid w:val="00771FD6"/>
    <w:rsid w:val="00774F98"/>
    <w:rsid w:val="0078149C"/>
    <w:rsid w:val="00787CF1"/>
    <w:rsid w:val="007957A7"/>
    <w:rsid w:val="007A69F0"/>
    <w:rsid w:val="007A6CDF"/>
    <w:rsid w:val="007A6FCB"/>
    <w:rsid w:val="007B0EDF"/>
    <w:rsid w:val="007B10F6"/>
    <w:rsid w:val="007B2151"/>
    <w:rsid w:val="007B2A9E"/>
    <w:rsid w:val="007B6788"/>
    <w:rsid w:val="007B7BA1"/>
    <w:rsid w:val="007C002A"/>
    <w:rsid w:val="007C0D41"/>
    <w:rsid w:val="007C5124"/>
    <w:rsid w:val="007C532B"/>
    <w:rsid w:val="007C6D40"/>
    <w:rsid w:val="007D0104"/>
    <w:rsid w:val="007D4023"/>
    <w:rsid w:val="007D5A04"/>
    <w:rsid w:val="007D60E2"/>
    <w:rsid w:val="007E0AFC"/>
    <w:rsid w:val="007E101E"/>
    <w:rsid w:val="007E4E35"/>
    <w:rsid w:val="007E50AB"/>
    <w:rsid w:val="007F30C9"/>
    <w:rsid w:val="00802B0F"/>
    <w:rsid w:val="00804316"/>
    <w:rsid w:val="00804EDF"/>
    <w:rsid w:val="0080655F"/>
    <w:rsid w:val="00821A53"/>
    <w:rsid w:val="0082243A"/>
    <w:rsid w:val="00822D80"/>
    <w:rsid w:val="00824CE3"/>
    <w:rsid w:val="00827E1D"/>
    <w:rsid w:val="00832046"/>
    <w:rsid w:val="00841673"/>
    <w:rsid w:val="00844953"/>
    <w:rsid w:val="00846B58"/>
    <w:rsid w:val="00854998"/>
    <w:rsid w:val="0085660C"/>
    <w:rsid w:val="00867801"/>
    <w:rsid w:val="00873965"/>
    <w:rsid w:val="0087532B"/>
    <w:rsid w:val="00882093"/>
    <w:rsid w:val="0088316E"/>
    <w:rsid w:val="008879F7"/>
    <w:rsid w:val="00890C1D"/>
    <w:rsid w:val="008948AA"/>
    <w:rsid w:val="008A01A4"/>
    <w:rsid w:val="008A6F75"/>
    <w:rsid w:val="008B4A88"/>
    <w:rsid w:val="008C25DE"/>
    <w:rsid w:val="008C3A0F"/>
    <w:rsid w:val="008C42B0"/>
    <w:rsid w:val="008C4FAA"/>
    <w:rsid w:val="008D4678"/>
    <w:rsid w:val="008D4D64"/>
    <w:rsid w:val="008D5017"/>
    <w:rsid w:val="008D5947"/>
    <w:rsid w:val="008F2167"/>
    <w:rsid w:val="00901B90"/>
    <w:rsid w:val="009114FA"/>
    <w:rsid w:val="009151B7"/>
    <w:rsid w:val="00917817"/>
    <w:rsid w:val="009235E0"/>
    <w:rsid w:val="00925EAC"/>
    <w:rsid w:val="00926388"/>
    <w:rsid w:val="00926475"/>
    <w:rsid w:val="00926C33"/>
    <w:rsid w:val="00926FCE"/>
    <w:rsid w:val="00931AC3"/>
    <w:rsid w:val="0093582D"/>
    <w:rsid w:val="00954319"/>
    <w:rsid w:val="00954AD5"/>
    <w:rsid w:val="0096068A"/>
    <w:rsid w:val="00965702"/>
    <w:rsid w:val="00972A82"/>
    <w:rsid w:val="00973F81"/>
    <w:rsid w:val="00984904"/>
    <w:rsid w:val="00996650"/>
    <w:rsid w:val="009A18D2"/>
    <w:rsid w:val="009A1A85"/>
    <w:rsid w:val="009A6CE7"/>
    <w:rsid w:val="009B0211"/>
    <w:rsid w:val="009B082B"/>
    <w:rsid w:val="009B244B"/>
    <w:rsid w:val="009B269B"/>
    <w:rsid w:val="009C225C"/>
    <w:rsid w:val="009C75A6"/>
    <w:rsid w:val="009C7F5E"/>
    <w:rsid w:val="009D0F1F"/>
    <w:rsid w:val="009D1451"/>
    <w:rsid w:val="009D5518"/>
    <w:rsid w:val="009E3C90"/>
    <w:rsid w:val="009F525B"/>
    <w:rsid w:val="009F66D5"/>
    <w:rsid w:val="009F6F81"/>
    <w:rsid w:val="009F75F7"/>
    <w:rsid w:val="00A02D13"/>
    <w:rsid w:val="00A03B33"/>
    <w:rsid w:val="00A05E92"/>
    <w:rsid w:val="00A061AD"/>
    <w:rsid w:val="00A06713"/>
    <w:rsid w:val="00A06B09"/>
    <w:rsid w:val="00A07E11"/>
    <w:rsid w:val="00A12B41"/>
    <w:rsid w:val="00A13FD3"/>
    <w:rsid w:val="00A204EF"/>
    <w:rsid w:val="00A20681"/>
    <w:rsid w:val="00A20B23"/>
    <w:rsid w:val="00A22B98"/>
    <w:rsid w:val="00A3161B"/>
    <w:rsid w:val="00A51893"/>
    <w:rsid w:val="00A57DE8"/>
    <w:rsid w:val="00A65107"/>
    <w:rsid w:val="00A67F11"/>
    <w:rsid w:val="00A72D94"/>
    <w:rsid w:val="00A74DE6"/>
    <w:rsid w:val="00A87EBA"/>
    <w:rsid w:val="00A93E40"/>
    <w:rsid w:val="00A970A5"/>
    <w:rsid w:val="00A976FA"/>
    <w:rsid w:val="00AA6BFD"/>
    <w:rsid w:val="00AA7995"/>
    <w:rsid w:val="00AB1117"/>
    <w:rsid w:val="00AB308E"/>
    <w:rsid w:val="00AB771D"/>
    <w:rsid w:val="00AC20CE"/>
    <w:rsid w:val="00AC4D5C"/>
    <w:rsid w:val="00AE1E6B"/>
    <w:rsid w:val="00AE2CA9"/>
    <w:rsid w:val="00AE2DA8"/>
    <w:rsid w:val="00AE567B"/>
    <w:rsid w:val="00AE7252"/>
    <w:rsid w:val="00AE7E51"/>
    <w:rsid w:val="00AF393A"/>
    <w:rsid w:val="00AF54E7"/>
    <w:rsid w:val="00AF6A33"/>
    <w:rsid w:val="00B00A2D"/>
    <w:rsid w:val="00B00B81"/>
    <w:rsid w:val="00B034CD"/>
    <w:rsid w:val="00B038F9"/>
    <w:rsid w:val="00B1047C"/>
    <w:rsid w:val="00B13A7B"/>
    <w:rsid w:val="00B22738"/>
    <w:rsid w:val="00B27C96"/>
    <w:rsid w:val="00B30E8C"/>
    <w:rsid w:val="00B32BAA"/>
    <w:rsid w:val="00B33B73"/>
    <w:rsid w:val="00B50592"/>
    <w:rsid w:val="00B5564A"/>
    <w:rsid w:val="00B60F18"/>
    <w:rsid w:val="00B6148C"/>
    <w:rsid w:val="00B61870"/>
    <w:rsid w:val="00B65148"/>
    <w:rsid w:val="00B66396"/>
    <w:rsid w:val="00B670A2"/>
    <w:rsid w:val="00B8023B"/>
    <w:rsid w:val="00B821AC"/>
    <w:rsid w:val="00B90119"/>
    <w:rsid w:val="00BA15EC"/>
    <w:rsid w:val="00BA197F"/>
    <w:rsid w:val="00BA596B"/>
    <w:rsid w:val="00BA7D24"/>
    <w:rsid w:val="00BB0A56"/>
    <w:rsid w:val="00BB34DF"/>
    <w:rsid w:val="00BB45F1"/>
    <w:rsid w:val="00BB496A"/>
    <w:rsid w:val="00BB4F91"/>
    <w:rsid w:val="00BC1995"/>
    <w:rsid w:val="00BC3D43"/>
    <w:rsid w:val="00BC42F0"/>
    <w:rsid w:val="00BC7504"/>
    <w:rsid w:val="00BD39DF"/>
    <w:rsid w:val="00BD6F96"/>
    <w:rsid w:val="00BE0F0F"/>
    <w:rsid w:val="00BE21E0"/>
    <w:rsid w:val="00BE36F0"/>
    <w:rsid w:val="00BE4D20"/>
    <w:rsid w:val="00BE4ED7"/>
    <w:rsid w:val="00BF0E3C"/>
    <w:rsid w:val="00BF24D5"/>
    <w:rsid w:val="00BF2B4F"/>
    <w:rsid w:val="00BF3A38"/>
    <w:rsid w:val="00BF74EB"/>
    <w:rsid w:val="00C02202"/>
    <w:rsid w:val="00C0269B"/>
    <w:rsid w:val="00C038F5"/>
    <w:rsid w:val="00C11C9B"/>
    <w:rsid w:val="00C212F6"/>
    <w:rsid w:val="00C21D43"/>
    <w:rsid w:val="00C22BD9"/>
    <w:rsid w:val="00C24E8D"/>
    <w:rsid w:val="00C27691"/>
    <w:rsid w:val="00C41378"/>
    <w:rsid w:val="00C4185D"/>
    <w:rsid w:val="00C42188"/>
    <w:rsid w:val="00C46E0F"/>
    <w:rsid w:val="00C5632E"/>
    <w:rsid w:val="00C6064E"/>
    <w:rsid w:val="00C61348"/>
    <w:rsid w:val="00C6228D"/>
    <w:rsid w:val="00C65154"/>
    <w:rsid w:val="00C66D93"/>
    <w:rsid w:val="00C67370"/>
    <w:rsid w:val="00C710BE"/>
    <w:rsid w:val="00C73396"/>
    <w:rsid w:val="00C76795"/>
    <w:rsid w:val="00C80080"/>
    <w:rsid w:val="00C803E2"/>
    <w:rsid w:val="00C80F20"/>
    <w:rsid w:val="00C842B5"/>
    <w:rsid w:val="00C87817"/>
    <w:rsid w:val="00C90B5A"/>
    <w:rsid w:val="00C92670"/>
    <w:rsid w:val="00C94125"/>
    <w:rsid w:val="00C96048"/>
    <w:rsid w:val="00CA69EE"/>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127C5"/>
    <w:rsid w:val="00D14333"/>
    <w:rsid w:val="00D14F13"/>
    <w:rsid w:val="00D31B72"/>
    <w:rsid w:val="00D326AE"/>
    <w:rsid w:val="00D4000B"/>
    <w:rsid w:val="00D42732"/>
    <w:rsid w:val="00D4688E"/>
    <w:rsid w:val="00D53A3D"/>
    <w:rsid w:val="00D547E7"/>
    <w:rsid w:val="00D565F7"/>
    <w:rsid w:val="00D612E8"/>
    <w:rsid w:val="00D64484"/>
    <w:rsid w:val="00D6665B"/>
    <w:rsid w:val="00D700AF"/>
    <w:rsid w:val="00D70A25"/>
    <w:rsid w:val="00D72E85"/>
    <w:rsid w:val="00D77874"/>
    <w:rsid w:val="00D861E5"/>
    <w:rsid w:val="00D9604E"/>
    <w:rsid w:val="00D96956"/>
    <w:rsid w:val="00DA25EE"/>
    <w:rsid w:val="00DA3902"/>
    <w:rsid w:val="00DA3CDE"/>
    <w:rsid w:val="00DA55C2"/>
    <w:rsid w:val="00DB02CE"/>
    <w:rsid w:val="00DB2103"/>
    <w:rsid w:val="00DC0B71"/>
    <w:rsid w:val="00DC19BC"/>
    <w:rsid w:val="00DC1E70"/>
    <w:rsid w:val="00DC3AE0"/>
    <w:rsid w:val="00DD499A"/>
    <w:rsid w:val="00DD71E1"/>
    <w:rsid w:val="00DE1EC2"/>
    <w:rsid w:val="00DE617F"/>
    <w:rsid w:val="00DE6CC9"/>
    <w:rsid w:val="00DF2658"/>
    <w:rsid w:val="00DF4BFB"/>
    <w:rsid w:val="00DF4CEE"/>
    <w:rsid w:val="00DF57A2"/>
    <w:rsid w:val="00E01D79"/>
    <w:rsid w:val="00E07E94"/>
    <w:rsid w:val="00E10137"/>
    <w:rsid w:val="00E10E75"/>
    <w:rsid w:val="00E21173"/>
    <w:rsid w:val="00E21BF7"/>
    <w:rsid w:val="00E224E7"/>
    <w:rsid w:val="00E2362C"/>
    <w:rsid w:val="00E26A85"/>
    <w:rsid w:val="00E315EE"/>
    <w:rsid w:val="00E33838"/>
    <w:rsid w:val="00E455D3"/>
    <w:rsid w:val="00E462BE"/>
    <w:rsid w:val="00E46BFE"/>
    <w:rsid w:val="00E532CE"/>
    <w:rsid w:val="00E54D47"/>
    <w:rsid w:val="00E617FF"/>
    <w:rsid w:val="00E618D1"/>
    <w:rsid w:val="00E64685"/>
    <w:rsid w:val="00E73282"/>
    <w:rsid w:val="00E73CFF"/>
    <w:rsid w:val="00E80081"/>
    <w:rsid w:val="00E802B0"/>
    <w:rsid w:val="00E80C77"/>
    <w:rsid w:val="00E84013"/>
    <w:rsid w:val="00E84212"/>
    <w:rsid w:val="00E90B8C"/>
    <w:rsid w:val="00E9107C"/>
    <w:rsid w:val="00E95B5E"/>
    <w:rsid w:val="00E97470"/>
    <w:rsid w:val="00E97727"/>
    <w:rsid w:val="00EA6091"/>
    <w:rsid w:val="00EB15B9"/>
    <w:rsid w:val="00EB28F4"/>
    <w:rsid w:val="00EB35E9"/>
    <w:rsid w:val="00EB553A"/>
    <w:rsid w:val="00EC1E33"/>
    <w:rsid w:val="00EC5A1C"/>
    <w:rsid w:val="00EC62E9"/>
    <w:rsid w:val="00ED1D10"/>
    <w:rsid w:val="00EE63F5"/>
    <w:rsid w:val="00EE7655"/>
    <w:rsid w:val="00EF3E50"/>
    <w:rsid w:val="00F003D1"/>
    <w:rsid w:val="00F0266C"/>
    <w:rsid w:val="00F04E93"/>
    <w:rsid w:val="00F06DFE"/>
    <w:rsid w:val="00F07E9F"/>
    <w:rsid w:val="00F125AC"/>
    <w:rsid w:val="00F13B36"/>
    <w:rsid w:val="00F13B42"/>
    <w:rsid w:val="00F1499B"/>
    <w:rsid w:val="00F2645E"/>
    <w:rsid w:val="00F34DEE"/>
    <w:rsid w:val="00F438AF"/>
    <w:rsid w:val="00F43D35"/>
    <w:rsid w:val="00F44CE2"/>
    <w:rsid w:val="00F54E94"/>
    <w:rsid w:val="00F55C58"/>
    <w:rsid w:val="00F57E79"/>
    <w:rsid w:val="00F62739"/>
    <w:rsid w:val="00F66E4F"/>
    <w:rsid w:val="00F7094A"/>
    <w:rsid w:val="00F7120A"/>
    <w:rsid w:val="00F71440"/>
    <w:rsid w:val="00F72487"/>
    <w:rsid w:val="00F7249E"/>
    <w:rsid w:val="00F7330B"/>
    <w:rsid w:val="00F74612"/>
    <w:rsid w:val="00F8018E"/>
    <w:rsid w:val="00F80BC1"/>
    <w:rsid w:val="00F815ED"/>
    <w:rsid w:val="00F832A4"/>
    <w:rsid w:val="00F8427E"/>
    <w:rsid w:val="00F84BB7"/>
    <w:rsid w:val="00F945C8"/>
    <w:rsid w:val="00F95DEC"/>
    <w:rsid w:val="00F962E3"/>
    <w:rsid w:val="00F96435"/>
    <w:rsid w:val="00FA79B8"/>
    <w:rsid w:val="00FB550A"/>
    <w:rsid w:val="00FB623B"/>
    <w:rsid w:val="00FD3262"/>
    <w:rsid w:val="00FD5576"/>
    <w:rsid w:val="00FD5EFC"/>
    <w:rsid w:val="00FE7F1B"/>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news-and-politics/2021/06/mcconnell-biden-breyer-supreme-court.html" TargetMode="External"/><Relationship Id="rId13" Type="http://schemas.openxmlformats.org/officeDocument/2006/relationships/hyperlink" Target="https://www.facebook.com/SaugertiesDemocraticCommittee/posts/2023806017774962?__cft__%5b0%5d=AZXiCUD3OpOLNAJHxcY4xWGxAEtLsmLlgpWYsrRxkMyntMvnyJUAJcucTAgd8vFjXtGDmg3ue7DpYpn3CHDKQaFkhAXQ7URA1xz77eAuRkPytRGu3BOB_FC5aNYJdERVDLJXfWlFuvBVEpcKvfTxJ1C9pOfzGA7oD2z1CxK_m8LiVHr0sXpQqTzWeA0_rJkhkbs&amp;__tn__=%2CO%2CP-R" TargetMode="External"/><Relationship Id="rId18" Type="http://schemas.openxmlformats.org/officeDocument/2006/relationships/hyperlink" Target="https://goodworkinstitute.org/" TargetMode="External"/><Relationship Id="rId3" Type="http://schemas.openxmlformats.org/officeDocument/2006/relationships/styles" Target="styles.xml"/><Relationship Id="rId21" Type="http://schemas.openxmlformats.org/officeDocument/2006/relationships/hyperlink" Target="https://www.votemama.org/" TargetMode="External"/><Relationship Id="rId7" Type="http://schemas.openxmlformats.org/officeDocument/2006/relationships/endnotes" Target="endnotes.xml"/><Relationship Id="rId12" Type="http://schemas.openxmlformats.org/officeDocument/2006/relationships/hyperlink" Target="https://act.indivisible.org/event/local-actions/163367/signup/?fbclid=IwAR1T-5w88DzkhqN9nSx4MXDwV8syom2nE7IjulM2C8PHJEA23XGziYs_hWI" TargetMode="External"/><Relationship Id="rId17" Type="http://schemas.openxmlformats.org/officeDocument/2006/relationships/hyperlink" Target="https://www.seasonedgives.org" TargetMode="External"/><Relationship Id="rId2" Type="http://schemas.openxmlformats.org/officeDocument/2006/relationships/numbering" Target="numbering.xml"/><Relationship Id="rId16" Type="http://schemas.openxmlformats.org/officeDocument/2006/relationships/hyperlink" Target="mailto:saugertiesdemocraticcommittee@gmail.com" TargetMode="External"/><Relationship Id="rId20" Type="http://schemas.openxmlformats.org/officeDocument/2006/relationships/hyperlink" Target="https://www.marcbl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ize.us/commoncause/event/376178/?fbclid=IwAR0JqXr_jF3lq1dNosxUkZ4_rtsRTBe0qFZXRzgnbVzLPwh3tVu5baOdCV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hristine\Documents\Democratic%20Committee\saugertiesdemocrats.org" TargetMode="External"/><Relationship Id="rId23" Type="http://schemas.openxmlformats.org/officeDocument/2006/relationships/fontTable" Target="fontTable.xml"/><Relationship Id="rId10" Type="http://schemas.openxmlformats.org/officeDocument/2006/relationships/hyperlink" Target="https://www.brennancenter.org/our-work/policy-solutions/annotated-guide-people-act-2021" TargetMode="External"/><Relationship Id="rId19" Type="http://schemas.openxmlformats.org/officeDocument/2006/relationships/hyperlink" Target="https://www.eventbrite.com/e/just-transition-primer-registration-157073782913" TargetMode="External"/><Relationship Id="rId4" Type="http://schemas.openxmlformats.org/officeDocument/2006/relationships/settings" Target="settings.xml"/><Relationship Id="rId9" Type="http://schemas.openxmlformats.org/officeDocument/2006/relationships/hyperlink" Target="https://www.brennancenter.org/our-work/research-reports/how-to-restore-and-strengthen-voting-rights-act" TargetMode="External"/><Relationship Id="rId14" Type="http://schemas.openxmlformats.org/officeDocument/2006/relationships/hyperlink" Target="mailto:saugertiesdemocraticcommittee@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13A1-E581-457D-BCD7-9AB5ECF9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W. Liias</dc:creator>
  <cp:lastModifiedBy>Rick Cousin</cp:lastModifiedBy>
  <cp:revision>3</cp:revision>
  <dcterms:created xsi:type="dcterms:W3CDTF">2021-07-06T00:15:00Z</dcterms:created>
  <dcterms:modified xsi:type="dcterms:W3CDTF">2021-12-22T21:45:00Z</dcterms:modified>
</cp:coreProperties>
</file>